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304DF">
      <w:pPr>
        <w:adjustRightInd w:val="0"/>
        <w:snapToGrid w:val="0"/>
        <w:spacing w:line="480" w:lineRule="exact"/>
        <w:ind w:firstLine="0" w:firstLineChars="0"/>
        <w:outlineLvl w:val="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附件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bCs/>
          <w:sz w:val="24"/>
          <w:szCs w:val="24"/>
        </w:rPr>
        <w:t>：</w:t>
      </w:r>
    </w:p>
    <w:p w14:paraId="2FDE8CA5">
      <w:pPr>
        <w:adjustRightInd w:val="0"/>
        <w:snapToGrid w:val="0"/>
        <w:spacing w:before="190" w:beforeLines="50" w:after="190" w:afterLines="50" w:line="480" w:lineRule="exact"/>
        <w:ind w:right="280" w:rightChars="100" w:firstLine="0" w:firstLineChars="0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内蒙古机电职业技术学院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“银龄教师”申请表</w:t>
      </w:r>
    </w:p>
    <w:tbl>
      <w:tblPr>
        <w:tblStyle w:val="4"/>
        <w:tblW w:w="965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66"/>
        <w:gridCol w:w="1425"/>
        <w:gridCol w:w="255"/>
        <w:gridCol w:w="753"/>
        <w:gridCol w:w="7"/>
        <w:gridCol w:w="989"/>
        <w:gridCol w:w="741"/>
        <w:gridCol w:w="284"/>
        <w:gridCol w:w="287"/>
        <w:gridCol w:w="1352"/>
        <w:gridCol w:w="1888"/>
      </w:tblGrid>
      <w:tr w14:paraId="56AA5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07C6612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姓 名</w:t>
            </w:r>
          </w:p>
        </w:tc>
        <w:tc>
          <w:tcPr>
            <w:tcW w:w="1425" w:type="dxa"/>
            <w:vAlign w:val="center"/>
          </w:tcPr>
          <w:p w14:paraId="608A968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FBE503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性 别</w:t>
            </w:r>
          </w:p>
        </w:tc>
        <w:tc>
          <w:tcPr>
            <w:tcW w:w="996" w:type="dxa"/>
            <w:gridSpan w:val="2"/>
            <w:vAlign w:val="center"/>
          </w:tcPr>
          <w:p w14:paraId="031892F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0CAFC0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民 族</w:t>
            </w:r>
          </w:p>
        </w:tc>
        <w:tc>
          <w:tcPr>
            <w:tcW w:w="1639" w:type="dxa"/>
            <w:gridSpan w:val="2"/>
            <w:vAlign w:val="center"/>
          </w:tcPr>
          <w:p w14:paraId="66335A6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 w14:paraId="5B202BA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照</w:t>
            </w:r>
          </w:p>
          <w:p w14:paraId="7C37D11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 w14:paraId="045DC31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 w14:paraId="1C1116F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片</w:t>
            </w:r>
          </w:p>
        </w:tc>
      </w:tr>
      <w:tr w14:paraId="2C134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5FAB488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出生年月</w:t>
            </w:r>
          </w:p>
        </w:tc>
        <w:tc>
          <w:tcPr>
            <w:tcW w:w="2433" w:type="dxa"/>
            <w:gridSpan w:val="3"/>
            <w:vAlign w:val="center"/>
          </w:tcPr>
          <w:p w14:paraId="490B65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55485B8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 w14:paraId="53EB9D3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10FBEF2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7ED1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7A6982A4"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身份证号码</w:t>
            </w:r>
          </w:p>
        </w:tc>
        <w:tc>
          <w:tcPr>
            <w:tcW w:w="6093" w:type="dxa"/>
            <w:gridSpan w:val="9"/>
            <w:vAlign w:val="center"/>
          </w:tcPr>
          <w:p w14:paraId="3CC5BE1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091B7E8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0785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35E5D9E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健康状况</w:t>
            </w:r>
          </w:p>
        </w:tc>
        <w:tc>
          <w:tcPr>
            <w:tcW w:w="2440" w:type="dxa"/>
            <w:gridSpan w:val="4"/>
            <w:vAlign w:val="center"/>
          </w:tcPr>
          <w:p w14:paraId="4DE5935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B52465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间</w:t>
            </w:r>
          </w:p>
        </w:tc>
        <w:tc>
          <w:tcPr>
            <w:tcW w:w="1923" w:type="dxa"/>
            <w:gridSpan w:val="3"/>
            <w:vAlign w:val="center"/>
          </w:tcPr>
          <w:p w14:paraId="1E60B034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7E546A7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67A1B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236F188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从事专业</w:t>
            </w:r>
          </w:p>
        </w:tc>
        <w:tc>
          <w:tcPr>
            <w:tcW w:w="2440" w:type="dxa"/>
            <w:gridSpan w:val="4"/>
            <w:vAlign w:val="center"/>
          </w:tcPr>
          <w:p w14:paraId="780C48A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14:paraId="0A4B500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所在单位</w:t>
            </w:r>
          </w:p>
        </w:tc>
        <w:tc>
          <w:tcPr>
            <w:tcW w:w="3240" w:type="dxa"/>
            <w:gridSpan w:val="2"/>
            <w:vAlign w:val="center"/>
          </w:tcPr>
          <w:p w14:paraId="064A336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5620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41D00CD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职 称</w:t>
            </w:r>
          </w:p>
        </w:tc>
        <w:tc>
          <w:tcPr>
            <w:tcW w:w="2440" w:type="dxa"/>
            <w:gridSpan w:val="4"/>
            <w:vAlign w:val="center"/>
          </w:tcPr>
          <w:p w14:paraId="6588A09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14:paraId="4584B11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 w14:paraId="0E89C39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611F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3FE178D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家庭住址</w:t>
            </w:r>
          </w:p>
        </w:tc>
        <w:tc>
          <w:tcPr>
            <w:tcW w:w="7981" w:type="dxa"/>
            <w:gridSpan w:val="10"/>
            <w:vAlign w:val="center"/>
          </w:tcPr>
          <w:p w14:paraId="47E6177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6AB6A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vAlign w:val="center"/>
          </w:tcPr>
          <w:p w14:paraId="234D6209"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紧急情况联系人：              与本人关系：           联系电话：</w:t>
            </w:r>
          </w:p>
        </w:tc>
      </w:tr>
      <w:tr w14:paraId="02461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7C0260B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学 习 经 历</w:t>
            </w:r>
          </w:p>
        </w:tc>
      </w:tr>
      <w:tr w14:paraId="17C43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5690A2B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05BE59D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7289490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学习</w:t>
            </w:r>
          </w:p>
        </w:tc>
      </w:tr>
      <w:tr w14:paraId="64900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5D8600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78D12D4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0BC375E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2258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03E8EF7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1A3875B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030999A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0251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2921A95A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0B6AB060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16FCFBB7">
            <w:pPr>
              <w:adjustRightInd w:val="0"/>
              <w:snapToGrid w:val="0"/>
              <w:ind w:firstLine="56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5EE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04463F1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工 作 经 历</w:t>
            </w:r>
          </w:p>
        </w:tc>
      </w:tr>
      <w:tr w14:paraId="77DA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6D7D54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7C29EDE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6F99BC5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任职</w:t>
            </w:r>
          </w:p>
        </w:tc>
      </w:tr>
      <w:tr w14:paraId="0300E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11E8060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0D3B73E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3CD99A4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21FD5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54851F3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120A585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31EB11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4CD02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0E70329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0151B15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360DDC7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0E655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698780C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在职期间承担的主要课程</w:t>
            </w:r>
          </w:p>
        </w:tc>
      </w:tr>
      <w:tr w14:paraId="63C4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61779A4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446586C1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05EF7D7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2B68E91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72C3FCC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3A8F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0B7AEE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主要学术成就和工作业绩</w:t>
            </w:r>
          </w:p>
          <w:p w14:paraId="0626A58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包括发表论文、论著、承担的科研项目及已获得的教学、科研成果奖励等）</w:t>
            </w:r>
          </w:p>
        </w:tc>
      </w:tr>
      <w:tr w14:paraId="09CD2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8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54B59365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可加附页）</w:t>
            </w:r>
          </w:p>
          <w:p w14:paraId="54E47510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5B6BCBD1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593EBCB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56DA251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szCs w:val="28"/>
              </w:rPr>
            </w:pPr>
          </w:p>
        </w:tc>
      </w:tr>
      <w:tr w14:paraId="738CC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5" w:hRule="atLeast"/>
        </w:trPr>
        <w:tc>
          <w:tcPr>
            <w:tcW w:w="810" w:type="dxa"/>
            <w:vAlign w:val="center"/>
          </w:tcPr>
          <w:p w14:paraId="1D9EE4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院意见</w:t>
            </w:r>
          </w:p>
        </w:tc>
        <w:tc>
          <w:tcPr>
            <w:tcW w:w="8847" w:type="dxa"/>
            <w:gridSpan w:val="11"/>
            <w:vAlign w:val="center"/>
          </w:tcPr>
          <w:p w14:paraId="73B75F91"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是否同意，拟承担工作任务）：</w:t>
            </w:r>
          </w:p>
          <w:p w14:paraId="5CDA29A5"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 w14:paraId="387C9567"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 w14:paraId="1E7C70EE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_GB2312" w:hAnsi="仿宋_GB2312" w:eastAsia="仿宋_GB2312" w:cs="仿宋_GB2312"/>
                <w:szCs w:val="28"/>
              </w:rPr>
            </w:pPr>
          </w:p>
          <w:p w14:paraId="27050C24"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</w:t>
            </w:r>
          </w:p>
          <w:p w14:paraId="07AF84F8">
            <w:pPr>
              <w:adjustRightInd w:val="0"/>
              <w:snapToGrid w:val="0"/>
              <w:spacing w:line="240" w:lineRule="auto"/>
              <w:ind w:right="113" w:firstLine="1400" w:firstLineChars="50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负责人签字（盖章）：                  年   月   日</w:t>
            </w:r>
          </w:p>
        </w:tc>
      </w:tr>
    </w:tbl>
    <w:tbl>
      <w:tblPr>
        <w:tblStyle w:val="5"/>
        <w:tblpPr w:leftFromText="180" w:rightFromText="180" w:vertAnchor="text" w:tblpX="10738" w:tblpY="-22957"/>
        <w:tblOverlap w:val="never"/>
        <w:tblW w:w="1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</w:tblGrid>
      <w:tr w14:paraId="4D06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88" w:type="dxa"/>
          </w:tcPr>
          <w:p w14:paraId="058B5348">
            <w:pPr>
              <w:tabs>
                <w:tab w:val="left" w:pos="5614"/>
              </w:tabs>
              <w:ind w:firstLine="480"/>
              <w:rPr>
                <w:rFonts w:ascii="黑体" w:hAnsi="黑体" w:eastAsia="黑体" w:cs="仿宋_GB2312"/>
                <w:sz w:val="24"/>
                <w:szCs w:val="24"/>
              </w:rPr>
            </w:pPr>
          </w:p>
        </w:tc>
      </w:tr>
    </w:tbl>
    <w:p w14:paraId="15539098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57" w:right="1440" w:bottom="1400" w:left="1440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D033A1-48FA-491B-94F7-349965533B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660460D-0275-4BB5-86B0-DF858E20829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B55691CF-6884-45AA-B779-B8AB3492D0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3B657D0-17FE-44FA-B387-52E7FAFF30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45ECB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BDF38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7A02B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B252C"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5B09B"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3019C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0ZWY2N2YyMTE1ODI3YmJhYWM4YzhjOWFlNTk3MjEifQ=="/>
  </w:docVars>
  <w:rsids>
    <w:rsidRoot w:val="00DD03D9"/>
    <w:rsid w:val="000C0D7B"/>
    <w:rsid w:val="000C75D2"/>
    <w:rsid w:val="002C2688"/>
    <w:rsid w:val="00395495"/>
    <w:rsid w:val="00427C7D"/>
    <w:rsid w:val="005D4F6A"/>
    <w:rsid w:val="00690B12"/>
    <w:rsid w:val="006D3B81"/>
    <w:rsid w:val="00764B5A"/>
    <w:rsid w:val="008D5474"/>
    <w:rsid w:val="008E4F9A"/>
    <w:rsid w:val="00AD70E3"/>
    <w:rsid w:val="00C44BD4"/>
    <w:rsid w:val="00D1046C"/>
    <w:rsid w:val="00DD03D9"/>
    <w:rsid w:val="00E34A29"/>
    <w:rsid w:val="01D02080"/>
    <w:rsid w:val="032B6C3A"/>
    <w:rsid w:val="110C4F4C"/>
    <w:rsid w:val="12BE1AE3"/>
    <w:rsid w:val="13250FB0"/>
    <w:rsid w:val="2BCD0DC4"/>
    <w:rsid w:val="2C2D20CB"/>
    <w:rsid w:val="2D6C3474"/>
    <w:rsid w:val="2E6E5A7F"/>
    <w:rsid w:val="313A1B32"/>
    <w:rsid w:val="37F15F38"/>
    <w:rsid w:val="3D1C68E1"/>
    <w:rsid w:val="44A22F72"/>
    <w:rsid w:val="45BF767F"/>
    <w:rsid w:val="4FB37368"/>
    <w:rsid w:val="52FC7861"/>
    <w:rsid w:val="55D97697"/>
    <w:rsid w:val="5960040B"/>
    <w:rsid w:val="669E36DC"/>
    <w:rsid w:val="6BCC79E9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7678-25A8-4E59-84DB-FCDE7BE91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27</Words>
  <Characters>227</Characters>
  <Lines>3</Lines>
  <Paragraphs>1</Paragraphs>
  <TotalTime>16</TotalTime>
  <ScaleCrop>false</ScaleCrop>
  <LinksUpToDate>false</LinksUpToDate>
  <CharactersWithSpaces>2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岳佳</cp:lastModifiedBy>
  <cp:lastPrinted>2025-10-24T06:59:00Z</cp:lastPrinted>
  <dcterms:modified xsi:type="dcterms:W3CDTF">2025-10-24T07:31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E1B4BA363954067B1256E58AD7AAB87_13</vt:lpwstr>
  </property>
  <property fmtid="{D5CDD505-2E9C-101B-9397-08002B2CF9AE}" pid="4" name="KSOTemplateDocerSaveRecord">
    <vt:lpwstr>eyJoZGlkIjoiMDAzYTllNGI2MTc3MDZjMjE4Y2RkYTE5OWRjODEwMGUiLCJ1c2VySWQiOiIzNDc3NjUxMzEifQ==</vt:lpwstr>
  </property>
</Properties>
</file>